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3辑  华西协合大学中国文化研究所集刊  第6·7卷  STUDIA SERICA 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3辑  华西协合大学中国文化研究所集刊  第6·7卷  STUDIA SERICA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56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3辑  华西协合大学中国文化研究所集刊  第6·7卷  STUDIA SERICA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